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A7" w:rsidRPr="00A46C23" w:rsidRDefault="003D2CA7" w:rsidP="003D2CA7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418"/>
        <w:gridCol w:w="567"/>
        <w:gridCol w:w="709"/>
        <w:gridCol w:w="850"/>
        <w:gridCol w:w="850"/>
        <w:gridCol w:w="852"/>
        <w:gridCol w:w="709"/>
        <w:gridCol w:w="1701"/>
        <w:gridCol w:w="849"/>
        <w:gridCol w:w="993"/>
        <w:gridCol w:w="708"/>
      </w:tblGrid>
      <w:tr w:rsidR="003D2CA7" w:rsidRPr="00854F52" w:rsidTr="003D2CA7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854F52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3D2CA7" w:rsidRPr="00854F52" w:rsidTr="003D2CA7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-93" w:right="-33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Регистрационный номер </w:t>
            </w:r>
          </w:p>
          <w:p w:rsidR="003D2CA7" w:rsidRPr="00854F52" w:rsidRDefault="003D2CA7" w:rsidP="003D2CA7">
            <w:pPr>
              <w:ind w:left="-93" w:right="-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орядковый номер мар</w:t>
            </w:r>
            <w:r w:rsidRPr="00854F52">
              <w:rPr>
                <w:color w:val="000000"/>
                <w:sz w:val="14"/>
                <w:szCs w:val="14"/>
              </w:rPr>
              <w:t>ш</w:t>
            </w:r>
            <w:r w:rsidRPr="00854F52">
              <w:rPr>
                <w:color w:val="000000"/>
                <w:sz w:val="14"/>
                <w:szCs w:val="14"/>
              </w:rPr>
              <w:t xml:space="preserve">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ериодичность, 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ость осуществления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промеж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чных остановочных пункт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я улиц, авт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мобильных дорог, по кот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рым предполагается дв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жение транспортных средств между останово</w:t>
            </w:r>
            <w:r w:rsidRPr="00854F52">
              <w:rPr>
                <w:bCs/>
                <w:iCs/>
                <w:sz w:val="14"/>
                <w:szCs w:val="14"/>
              </w:rPr>
              <w:t>ч</w:t>
            </w:r>
            <w:r w:rsidRPr="00854F52">
              <w:rPr>
                <w:bCs/>
                <w:iCs/>
                <w:sz w:val="14"/>
                <w:szCs w:val="14"/>
              </w:rPr>
              <w:t>ными пунктами по мар</w:t>
            </w:r>
            <w:r w:rsidRPr="00854F52">
              <w:rPr>
                <w:bCs/>
                <w:iCs/>
                <w:sz w:val="14"/>
                <w:szCs w:val="14"/>
              </w:rPr>
              <w:t>ш</w:t>
            </w:r>
            <w:r w:rsidRPr="00854F52">
              <w:rPr>
                <w:bCs/>
                <w:iCs/>
                <w:sz w:val="14"/>
                <w:szCs w:val="14"/>
              </w:rPr>
              <w:t>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Протяженность маршрута </w:t>
            </w:r>
          </w:p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(</w:t>
            </w:r>
            <w:proofErr w:type="spellStart"/>
            <w:r w:rsidRPr="00854F52">
              <w:rPr>
                <w:bCs/>
                <w:iCs/>
                <w:sz w:val="14"/>
                <w:szCs w:val="14"/>
              </w:rPr>
              <w:t>кругорейса</w:t>
            </w:r>
            <w:proofErr w:type="spellEnd"/>
            <w:r w:rsidRPr="00854F52">
              <w:rPr>
                <w:bCs/>
                <w:iCs/>
                <w:sz w:val="14"/>
                <w:szCs w:val="14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Дата начала осуществл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орядок посадки и выса</w:t>
            </w:r>
            <w:r w:rsidRPr="00854F52">
              <w:rPr>
                <w:bCs/>
                <w:iCs/>
                <w:sz w:val="14"/>
                <w:szCs w:val="14"/>
              </w:rPr>
              <w:t>д</w:t>
            </w:r>
            <w:r w:rsidRPr="00854F52">
              <w:rPr>
                <w:bCs/>
                <w:iCs/>
                <w:sz w:val="14"/>
                <w:szCs w:val="14"/>
              </w:rPr>
              <w:t>ки пассажиров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 транспортных средств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ланируемое расписание для каждого остановочного пунк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Наименование, местон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хождение юридического лица; ФИО индивидуал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ь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ного предпринимателя, ИНН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Информация о включении, изменении сведений о маршруте в реестре</w:t>
            </w:r>
          </w:p>
        </w:tc>
      </w:tr>
      <w:tr w:rsidR="003D2CA7" w:rsidRPr="00854F52" w:rsidTr="00343065">
        <w:trPr>
          <w:cantSplit/>
          <w:trHeight w:val="149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ы и классы транспортных средств, их макс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мальное количество на маршру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Экологические х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рактеристики тран</w:t>
            </w:r>
            <w:r w:rsidRPr="00854F52">
              <w:rPr>
                <w:bCs/>
                <w:iCs/>
                <w:sz w:val="14"/>
                <w:szCs w:val="14"/>
              </w:rPr>
              <w:t>с</w:t>
            </w:r>
            <w:r w:rsidRPr="00854F52">
              <w:rPr>
                <w:bCs/>
                <w:iCs/>
                <w:sz w:val="14"/>
                <w:szCs w:val="14"/>
              </w:rPr>
              <w:t>портных средств</w:t>
            </w:r>
          </w:p>
        </w:tc>
        <w:tc>
          <w:tcPr>
            <w:tcW w:w="1701" w:type="dxa"/>
            <w:textDirection w:val="btLr"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, влияющие на кач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ство перевозок</w:t>
            </w:r>
          </w:p>
        </w:tc>
        <w:tc>
          <w:tcPr>
            <w:tcW w:w="849" w:type="dxa"/>
            <w:vMerge/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2CA7" w:rsidRPr="00854F52" w:rsidTr="003D2CA7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1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икрорайон «Октябрьский»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 Строит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лей - Саянские горки-МЖК -</w:t>
            </w:r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Детская школа искусств – Почта Росси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Октябрьский - П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спект Ленинградский-</w:t>
            </w:r>
          </w:p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Сквер имени В.И. Ленина - Го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ая больница -</w:t>
            </w:r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Храм Благовещения-</w:t>
            </w:r>
          </w:p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-</w:t>
            </w:r>
          </w:p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 Мол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 xml:space="preserve">дежны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Оптовая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база-Гаражи - Садовый центр - Микрорайон 9 - Дома ветеранов-</w:t>
            </w:r>
          </w:p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 –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Улица Таежная – </w:t>
            </w:r>
          </w:p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-Улица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 – дорога от проспекта Л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нинградский до Микрорайона Молодежный – 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 – Улица Бабаева – Улица Советская  </w:t>
            </w:r>
          </w:p>
        </w:tc>
        <w:tc>
          <w:tcPr>
            <w:tcW w:w="567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5</w:t>
            </w:r>
          </w:p>
        </w:tc>
        <w:tc>
          <w:tcPr>
            <w:tcW w:w="709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0.11 2007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Автобус, малый класс, 1ед</w:t>
            </w:r>
          </w:p>
        </w:tc>
        <w:tc>
          <w:tcPr>
            <w:tcW w:w="709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автоматизир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жиров – 0;</w:t>
            </w:r>
          </w:p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электронных информационных табло, используемых в кач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стве указателей мар</w:t>
            </w:r>
            <w:r w:rsidRPr="00854F52">
              <w:rPr>
                <w:bCs/>
                <w:iCs/>
                <w:sz w:val="14"/>
                <w:szCs w:val="14"/>
              </w:rPr>
              <w:t>ш</w:t>
            </w:r>
            <w:r w:rsidRPr="00854F52">
              <w:rPr>
                <w:bCs/>
                <w:iCs/>
                <w:sz w:val="14"/>
                <w:szCs w:val="14"/>
              </w:rPr>
              <w:t>рута – 0;</w:t>
            </w:r>
          </w:p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оборудования для перевозок пассаж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ов с ограниченными возможностями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движения – 0; </w:t>
            </w:r>
          </w:p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изкий пол – 0; На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чие системы видеон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нию № 1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 xml:space="preserve">тов </w:t>
            </w:r>
          </w:p>
        </w:tc>
        <w:tc>
          <w:tcPr>
            <w:tcW w:w="993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ООО «Сая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н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ское АТП»  г.Саянск, территория Промы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ш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ленно-коммунал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ь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ная зона, гараж, 102,102</w:t>
            </w:r>
            <w:proofErr w:type="gramStart"/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proofErr w:type="gramEnd"/>
            <w:r w:rsidRPr="00854F52">
              <w:rPr>
                <w:bCs/>
                <w:iCs/>
                <w:color w:val="000000"/>
                <w:sz w:val="14"/>
                <w:szCs w:val="14"/>
              </w:rPr>
              <w:t>;</w:t>
            </w:r>
          </w:p>
          <w:p w:rsidR="003D2CA7" w:rsidRPr="00854F52" w:rsidRDefault="003D2CA7" w:rsidP="003D2CA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 xml:space="preserve">ИНН 3814009368 </w:t>
            </w:r>
          </w:p>
        </w:tc>
        <w:tc>
          <w:tcPr>
            <w:tcW w:w="708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2CA7" w:rsidRPr="00854F52" w:rsidTr="003D2CA7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2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«Октябрьский» - </w:t>
            </w:r>
          </w:p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ind w:left="-107" w:right="-108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станция-Микрорайон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троителей-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-Детская школа искусств-Почта России-Микрорайон Октябр</w:t>
            </w:r>
            <w:r w:rsidRPr="00854F52">
              <w:rPr>
                <w:color w:val="000000"/>
                <w:sz w:val="14"/>
                <w:szCs w:val="14"/>
              </w:rPr>
              <w:t>ь</w:t>
            </w:r>
            <w:r w:rsidRPr="00854F52">
              <w:rPr>
                <w:color w:val="000000"/>
                <w:sz w:val="14"/>
                <w:szCs w:val="14"/>
              </w:rPr>
              <w:t>ский-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-Химико-технологический техн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кум-Сквер име</w:t>
            </w:r>
            <w:r>
              <w:rPr>
                <w:color w:val="000000"/>
                <w:sz w:val="14"/>
                <w:szCs w:val="14"/>
              </w:rPr>
              <w:t>ни В.И. Ленина–Городская больни</w:t>
            </w:r>
            <w:r w:rsidRPr="00854F52">
              <w:rPr>
                <w:color w:val="000000"/>
                <w:sz w:val="14"/>
                <w:szCs w:val="14"/>
              </w:rPr>
              <w:t>ца-Храм Благов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щения-Парк Зеленый-микрорайон Молоде</w:t>
            </w:r>
            <w:r w:rsidRPr="00854F52">
              <w:rPr>
                <w:color w:val="000000"/>
                <w:sz w:val="14"/>
                <w:szCs w:val="14"/>
              </w:rPr>
              <w:t>ж</w:t>
            </w:r>
            <w:r w:rsidRPr="00854F52">
              <w:rPr>
                <w:color w:val="000000"/>
                <w:sz w:val="14"/>
                <w:szCs w:val="14"/>
              </w:rPr>
              <w:t>ный-Гаражи-Садовый центр-Микрорайон 9-Микрорайон Мирный-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–Улица Таежная–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–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</w:t>
            </w:r>
            <w:r w:rsidR="000B7EA9">
              <w:rPr>
                <w:color w:val="000000"/>
                <w:sz w:val="14"/>
                <w:szCs w:val="14"/>
              </w:rPr>
              <w:t>ах</w:t>
            </w:r>
            <w:r w:rsidRPr="00854F52">
              <w:rPr>
                <w:color w:val="000000"/>
                <w:sz w:val="14"/>
                <w:szCs w:val="14"/>
              </w:rPr>
              <w:t>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-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–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Дворовкин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–Улица Советская-Улица Бабаева-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</w:t>
            </w:r>
            <w:proofErr w:type="gramEnd"/>
          </w:p>
        </w:tc>
        <w:tc>
          <w:tcPr>
            <w:tcW w:w="567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6</w:t>
            </w:r>
          </w:p>
        </w:tc>
        <w:tc>
          <w:tcPr>
            <w:tcW w:w="709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6.11.</w:t>
            </w:r>
          </w:p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2012 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класс</w:t>
            </w:r>
          </w:p>
        </w:tc>
        <w:tc>
          <w:tcPr>
            <w:tcW w:w="1701" w:type="dxa"/>
          </w:tcPr>
          <w:p w:rsidR="003D2CA7" w:rsidRPr="00854F52" w:rsidRDefault="003D2CA7" w:rsidP="00343065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жиров – 0;</w:t>
            </w:r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Наличие электронных информ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ционных табло, испол</w:t>
            </w:r>
            <w:r w:rsidRPr="00854F52">
              <w:rPr>
                <w:color w:val="000000"/>
                <w:sz w:val="14"/>
                <w:szCs w:val="14"/>
              </w:rPr>
              <w:t>ь</w:t>
            </w:r>
            <w:r w:rsidRPr="00854F52">
              <w:rPr>
                <w:color w:val="000000"/>
                <w:sz w:val="14"/>
                <w:szCs w:val="14"/>
              </w:rPr>
              <w:t>зуемых в качестве указателей маршрута – 0;</w:t>
            </w:r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Наличие оборудов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ния для перевозок па</w:t>
            </w:r>
            <w:r w:rsidRPr="00854F52">
              <w:rPr>
                <w:color w:val="000000"/>
                <w:sz w:val="14"/>
                <w:szCs w:val="14"/>
              </w:rPr>
              <w:t>с</w:t>
            </w:r>
            <w:r w:rsidRPr="00854F52">
              <w:rPr>
                <w:color w:val="000000"/>
                <w:sz w:val="14"/>
                <w:szCs w:val="14"/>
              </w:rPr>
              <w:t>сажиров с огранич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ными возможностями передвижения – 0; Низкий пол – 0; Нал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чие системы видеон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нию № 2  к Реестру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П Герас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ов Влад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ир Георг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 xml:space="preserve">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3D2CA7" w:rsidRPr="00854F52" w:rsidRDefault="003D2CA7" w:rsidP="003D2CA7">
            <w:pPr>
              <w:ind w:left="-108" w:right="-32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3D2CA7" w:rsidRPr="00854F52" w:rsidRDefault="004058C2" w:rsidP="003D2CA7">
            <w:pPr>
              <w:rPr>
                <w:bCs/>
                <w:iCs/>
                <w:color w:val="000000"/>
                <w:sz w:val="14"/>
                <w:szCs w:val="14"/>
              </w:rPr>
            </w:pPr>
            <w:r>
              <w:rPr>
                <w:bCs/>
                <w:iCs/>
                <w:color w:val="000000"/>
                <w:sz w:val="14"/>
                <w:szCs w:val="14"/>
              </w:rPr>
              <w:t>Временно приостановлен</w:t>
            </w:r>
            <w:bookmarkStart w:id="0" w:name="_GoBack"/>
            <w:bookmarkEnd w:id="0"/>
          </w:p>
        </w:tc>
      </w:tr>
      <w:tr w:rsidR="003D2CA7" w:rsidRPr="00854F52" w:rsidTr="003D2CA7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A303CC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ТК «Скиф» 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зел связи-Д/с «В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силёк»-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Центральный -</w:t>
            </w:r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 М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К-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Медсанчасть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Почта России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О</w:t>
            </w:r>
            <w:r w:rsidRPr="00854F52">
              <w:rPr>
                <w:color w:val="000000"/>
                <w:sz w:val="14"/>
                <w:szCs w:val="14"/>
              </w:rPr>
              <w:t>к</w:t>
            </w:r>
            <w:r w:rsidRPr="00854F52">
              <w:rPr>
                <w:color w:val="000000"/>
                <w:sz w:val="14"/>
                <w:szCs w:val="14"/>
              </w:rPr>
              <w:t>тябрьский - Проспект Ленинградский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Сквер имени В.И. Ленина - Городская больница - 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рам Благовещения 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3D2CA7" w:rsidRPr="00854F52" w:rsidRDefault="003D2CA7" w:rsidP="00343065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ол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ежный - Оптовая база-Гара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Сад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ый центр- Мик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 xml:space="preserve">район 9 - Микрорайон Мирный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– 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Школьная –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Комсомол</w:t>
            </w:r>
            <w:r w:rsidRPr="00854F52">
              <w:rPr>
                <w:color w:val="000000"/>
                <w:sz w:val="14"/>
                <w:szCs w:val="14"/>
              </w:rPr>
              <w:t>ь</w:t>
            </w:r>
            <w:r w:rsidRPr="00854F52">
              <w:rPr>
                <w:color w:val="000000"/>
                <w:sz w:val="14"/>
                <w:szCs w:val="14"/>
              </w:rPr>
              <w:t xml:space="preserve">ская -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Улица С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етская – Улица Таежная–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 –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–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 – дорога от проспекта Л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нинградский до микрорайона М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лодежный – П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спект Ленингра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ий – Улица Баб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ева – Улица Сове</w:t>
            </w:r>
            <w:r w:rsidRPr="00854F52">
              <w:rPr>
                <w:color w:val="000000"/>
                <w:sz w:val="14"/>
                <w:szCs w:val="14"/>
              </w:rPr>
              <w:t>т</w:t>
            </w:r>
            <w:r w:rsidRPr="00854F52">
              <w:rPr>
                <w:color w:val="000000"/>
                <w:sz w:val="14"/>
                <w:szCs w:val="14"/>
              </w:rPr>
              <w:t xml:space="preserve">ская  </w:t>
            </w:r>
          </w:p>
        </w:tc>
        <w:tc>
          <w:tcPr>
            <w:tcW w:w="567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2,3</w:t>
            </w:r>
          </w:p>
        </w:tc>
        <w:tc>
          <w:tcPr>
            <w:tcW w:w="709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.06.</w:t>
            </w:r>
          </w:p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05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, 4 класс</w:t>
            </w:r>
          </w:p>
        </w:tc>
        <w:tc>
          <w:tcPr>
            <w:tcW w:w="1701" w:type="dxa"/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жиров – 0;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стве указателей мар</w:t>
            </w:r>
            <w:r w:rsidRPr="00854F52">
              <w:rPr>
                <w:color w:val="000000"/>
                <w:sz w:val="14"/>
                <w:szCs w:val="14"/>
              </w:rPr>
              <w:t>ш</w:t>
            </w:r>
            <w:r w:rsidRPr="00854F52">
              <w:rPr>
                <w:color w:val="000000"/>
                <w:sz w:val="14"/>
                <w:szCs w:val="14"/>
              </w:rPr>
              <w:t>рута – 0;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оборудования для перевозок пассаж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ров с ограниченными возможностями пер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 xml:space="preserve">движения – 0; 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чие системы видеон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 xml:space="preserve">блюдения в салоне транспортного средства – 0; 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ондиционер – 0.</w:t>
            </w:r>
          </w:p>
        </w:tc>
        <w:tc>
          <w:tcPr>
            <w:tcW w:w="849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нию № 3 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:rsidR="003D2CA7" w:rsidRPr="00854F52" w:rsidRDefault="003D2CA7" w:rsidP="003D2CA7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Белых Иннокентий Иванович, </w:t>
            </w:r>
          </w:p>
          <w:p w:rsidR="003D2CA7" w:rsidRPr="00854F52" w:rsidRDefault="003D2CA7" w:rsidP="003D2CA7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ский, д. 98;</w:t>
            </w:r>
          </w:p>
          <w:p w:rsidR="003D2CA7" w:rsidRPr="00854F52" w:rsidRDefault="003D2CA7" w:rsidP="003D2CA7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НН 381402291865</w:t>
            </w:r>
          </w:p>
        </w:tc>
        <w:tc>
          <w:tcPr>
            <w:tcW w:w="708" w:type="dxa"/>
            <w:shd w:val="clear" w:color="auto" w:fill="auto"/>
          </w:tcPr>
          <w:p w:rsidR="003D2CA7" w:rsidRPr="00854F52" w:rsidRDefault="003D2CA7" w:rsidP="003D2CA7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2CA7" w:rsidRPr="00854F52" w:rsidTr="003D2CA7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A303CC" w:rsidP="003D2C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Строителей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 - Узел связи - Д/с «Василёк» - Микрорайон Ц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тральный 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ЖК -  Детская школа искусств - Почта России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О</w:t>
            </w:r>
            <w:r w:rsidRPr="00854F52">
              <w:rPr>
                <w:color w:val="000000"/>
                <w:sz w:val="14"/>
                <w:szCs w:val="14"/>
              </w:rPr>
              <w:t>к</w:t>
            </w:r>
            <w:r w:rsidRPr="00854F52">
              <w:rPr>
                <w:color w:val="000000"/>
                <w:sz w:val="14"/>
                <w:szCs w:val="14"/>
              </w:rPr>
              <w:t>тябрьский - Проспект Ленинградский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 - Госпиталь – Сквер имени В.И. Ленина – Городская больница - Храм Благовещения 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9 - Ми</w:t>
            </w:r>
            <w:r w:rsidRPr="00854F52">
              <w:rPr>
                <w:color w:val="000000"/>
                <w:sz w:val="14"/>
                <w:szCs w:val="14"/>
              </w:rPr>
              <w:t>к</w:t>
            </w:r>
            <w:r w:rsidRPr="00854F52">
              <w:rPr>
                <w:color w:val="000000"/>
                <w:sz w:val="14"/>
                <w:szCs w:val="14"/>
              </w:rPr>
              <w:t>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-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Таежная – 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 – Улица Ленина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Улица Бабаева – Улица Советская</w:t>
            </w:r>
          </w:p>
        </w:tc>
        <w:tc>
          <w:tcPr>
            <w:tcW w:w="567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09.11.</w:t>
            </w:r>
          </w:p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15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жиров – 0;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стве указателей мар</w:t>
            </w:r>
            <w:r w:rsidRPr="00854F52">
              <w:rPr>
                <w:color w:val="000000"/>
                <w:sz w:val="14"/>
                <w:szCs w:val="14"/>
              </w:rPr>
              <w:t>ш</w:t>
            </w:r>
            <w:r w:rsidRPr="00854F52">
              <w:rPr>
                <w:color w:val="000000"/>
                <w:sz w:val="14"/>
                <w:szCs w:val="14"/>
              </w:rPr>
              <w:t>рута – 0;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оборудования для перевозок пассаж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ров с ограниченными возможностями пер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 xml:space="preserve">движения – 0; </w:t>
            </w:r>
          </w:p>
          <w:p w:rsidR="003D2CA7" w:rsidRPr="00854F52" w:rsidRDefault="003D2CA7" w:rsidP="00343065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чие системы видеон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3D2CA7" w:rsidRPr="00854F52" w:rsidRDefault="003D2CA7" w:rsidP="000B7EA9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нию № </w:t>
            </w:r>
            <w:r w:rsidR="000B7EA9">
              <w:rPr>
                <w:bCs/>
                <w:iCs/>
                <w:sz w:val="14"/>
                <w:szCs w:val="14"/>
              </w:rPr>
              <w:t>4</w:t>
            </w:r>
            <w:r w:rsidRPr="00854F52">
              <w:rPr>
                <w:bCs/>
                <w:iCs/>
                <w:sz w:val="14"/>
                <w:szCs w:val="14"/>
              </w:rPr>
              <w:t xml:space="preserve">  к Реестру 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П Герас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ов Влад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ир Георг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 xml:space="preserve">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3D2CA7" w:rsidRPr="00854F52" w:rsidRDefault="003D2CA7" w:rsidP="003D2CA7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3D2CA7" w:rsidRPr="00854F52" w:rsidRDefault="003D2CA7" w:rsidP="003D2CA7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3D2CA7" w:rsidRPr="00A822E6" w:rsidRDefault="003D2CA7" w:rsidP="003D2CA7">
      <w:pPr>
        <w:jc w:val="center"/>
        <w:rPr>
          <w:b/>
          <w:color w:val="000000"/>
          <w:sz w:val="27"/>
          <w:szCs w:val="27"/>
        </w:rPr>
      </w:pPr>
    </w:p>
    <w:p w:rsidR="003D2CA7" w:rsidRPr="00E16500" w:rsidRDefault="003D2CA7" w:rsidP="003D2CA7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1 к </w:t>
      </w:r>
      <w:r w:rsidRPr="006061DB">
        <w:t>Реестру муниципальных маршрутов</w:t>
      </w:r>
    </w:p>
    <w:p w:rsidR="003D2CA7" w:rsidRDefault="003D2CA7" w:rsidP="003D2CA7">
      <w:pPr>
        <w:jc w:val="center"/>
        <w:rPr>
          <w:b/>
          <w:color w:val="000000"/>
        </w:rPr>
      </w:pPr>
    </w:p>
    <w:p w:rsidR="003D2CA7" w:rsidRDefault="003D2CA7" w:rsidP="00343065">
      <w:pPr>
        <w:jc w:val="center"/>
        <w:rPr>
          <w:b/>
          <w:color w:val="000000"/>
        </w:rPr>
      </w:pPr>
      <w:r w:rsidRPr="005D01C6">
        <w:rPr>
          <w:b/>
        </w:rPr>
        <w:t>Расписание движения транспортных средств по муниципальному маршруту регулярных перевозок  № 1 (график № 1) «Автостанция – микр</w:t>
      </w:r>
      <w:r w:rsidRPr="005D01C6">
        <w:rPr>
          <w:b/>
        </w:rPr>
        <w:t>о</w:t>
      </w:r>
      <w:r w:rsidRPr="005D01C6">
        <w:rPr>
          <w:b/>
        </w:rPr>
        <w:t>район «Октябрьский» - Автостанция»»</w:t>
      </w:r>
    </w:p>
    <w:tbl>
      <w:tblPr>
        <w:tblpPr w:leftFromText="180" w:rightFromText="180" w:vertAnchor="text" w:horzAnchor="margin" w:tblpXSpec="center" w:tblpY="91"/>
        <w:tblW w:w="16269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3D2CA7" w:rsidRPr="00041FB9" w:rsidTr="003D2CA7">
        <w:trPr>
          <w:trHeight w:val="529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</w:t>
            </w:r>
            <w:r w:rsidRPr="00041FB9">
              <w:rPr>
                <w:b/>
                <w:bCs/>
                <w:sz w:val="15"/>
                <w:szCs w:val="15"/>
              </w:rPr>
              <w:t>а</w:t>
            </w:r>
            <w:r w:rsidRPr="00041FB9">
              <w:rPr>
                <w:b/>
                <w:bCs/>
                <w:sz w:val="15"/>
                <w:szCs w:val="15"/>
              </w:rPr>
              <w:t>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3D2CA7" w:rsidRPr="00041FB9" w:rsidTr="003D2CA7">
        <w:trPr>
          <w:trHeight w:val="16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3D2CA7" w:rsidRPr="00041FB9" w:rsidTr="003D2CA7">
        <w:trPr>
          <w:trHeight w:val="8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2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9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ая школа </w:t>
            </w:r>
            <w:r>
              <w:rPr>
                <w:sz w:val="18"/>
                <w:szCs w:val="18"/>
              </w:rPr>
              <w:lastRenderedPageBreak/>
              <w:t>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lastRenderedPageBreak/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5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21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О</w:t>
            </w:r>
            <w:r w:rsidRPr="009177F3">
              <w:rPr>
                <w:sz w:val="18"/>
                <w:szCs w:val="18"/>
              </w:rPr>
              <w:t>к</w:t>
            </w:r>
            <w:r w:rsidRPr="009177F3">
              <w:rPr>
                <w:sz w:val="18"/>
                <w:szCs w:val="18"/>
              </w:rPr>
              <w:t>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2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Проспект Лени</w:t>
            </w:r>
            <w:r w:rsidRPr="009177F3">
              <w:rPr>
                <w:sz w:val="18"/>
                <w:szCs w:val="18"/>
              </w:rPr>
              <w:t>н</w:t>
            </w:r>
            <w:r w:rsidRPr="009177F3">
              <w:rPr>
                <w:sz w:val="18"/>
                <w:szCs w:val="18"/>
              </w:rPr>
              <w:t>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24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1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391878">
              <w:rPr>
                <w:sz w:val="18"/>
                <w:szCs w:val="18"/>
              </w:rPr>
              <w:t>Городская бол</w:t>
            </w:r>
            <w:r w:rsidRPr="00391878">
              <w:rPr>
                <w:sz w:val="18"/>
                <w:szCs w:val="18"/>
              </w:rPr>
              <w:t>ь</w:t>
            </w:r>
            <w:r w:rsidRPr="00391878">
              <w:rPr>
                <w:sz w:val="18"/>
                <w:szCs w:val="18"/>
              </w:rPr>
              <w:t>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781BC6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781BC6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6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Храм Благовещ</w:t>
            </w:r>
            <w:r w:rsidRPr="009177F3">
              <w:rPr>
                <w:sz w:val="18"/>
                <w:szCs w:val="18"/>
              </w:rPr>
              <w:t>е</w:t>
            </w:r>
            <w:r w:rsidRPr="009177F3">
              <w:rPr>
                <w:sz w:val="18"/>
                <w:szCs w:val="18"/>
              </w:rPr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781BC6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781BC6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22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6</w:t>
            </w:r>
            <w:proofErr w:type="gramStart"/>
            <w:r w:rsidRPr="009177F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26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 М</w:t>
            </w:r>
            <w:r w:rsidRPr="009177F3">
              <w:rPr>
                <w:sz w:val="18"/>
                <w:szCs w:val="18"/>
              </w:rPr>
              <w:t>о</w:t>
            </w:r>
            <w:r w:rsidRPr="009177F3">
              <w:rPr>
                <w:sz w:val="18"/>
                <w:szCs w:val="18"/>
              </w:rPr>
              <w:t>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29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0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6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8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4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D2CA7" w:rsidRPr="00781BC6" w:rsidRDefault="003D2CA7" w:rsidP="003D2CA7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3D2CA7" w:rsidRDefault="003D2CA7" w:rsidP="003D2CA7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>
        <w:rPr>
          <w:sz w:val="20"/>
          <w:szCs w:val="20"/>
        </w:rPr>
        <w:t>ас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выполняются через </w:t>
      </w:r>
      <w:r w:rsidRPr="00391878">
        <w:rPr>
          <w:sz w:val="20"/>
          <w:szCs w:val="20"/>
        </w:rPr>
        <w:t>Городск</w:t>
      </w:r>
      <w:r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3D2CA7" w:rsidRPr="00781BC6" w:rsidRDefault="003D2CA7" w:rsidP="003D2CA7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>
        <w:rPr>
          <w:sz w:val="20"/>
          <w:szCs w:val="20"/>
        </w:rPr>
        <w:t xml:space="preserve">35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3D2CA7" w:rsidRPr="00781BC6" w:rsidRDefault="00C71D36" w:rsidP="003D2CA7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3D2CA7" w:rsidRPr="00781BC6">
        <w:rPr>
          <w:sz w:val="20"/>
          <w:szCs w:val="20"/>
        </w:rPr>
        <w:t>.  Рейсы с 07:</w:t>
      </w:r>
      <w:r w:rsidR="003D2CA7">
        <w:rPr>
          <w:sz w:val="20"/>
          <w:szCs w:val="20"/>
        </w:rPr>
        <w:t>05</w:t>
      </w:r>
      <w:r w:rsidR="003D2CA7" w:rsidRPr="00781BC6">
        <w:rPr>
          <w:sz w:val="20"/>
          <w:szCs w:val="20"/>
        </w:rPr>
        <w:t xml:space="preserve"> до 18:</w:t>
      </w:r>
      <w:r w:rsidR="003D2CA7">
        <w:rPr>
          <w:sz w:val="20"/>
          <w:szCs w:val="20"/>
        </w:rPr>
        <w:t>05</w:t>
      </w:r>
      <w:r w:rsidR="003D2CA7" w:rsidRPr="00781BC6">
        <w:rPr>
          <w:sz w:val="20"/>
          <w:szCs w:val="20"/>
        </w:rPr>
        <w:t xml:space="preserve"> час</w:t>
      </w:r>
      <w:proofErr w:type="gramStart"/>
      <w:r w:rsidR="003D2CA7" w:rsidRPr="00781BC6">
        <w:rPr>
          <w:sz w:val="20"/>
          <w:szCs w:val="20"/>
        </w:rPr>
        <w:t xml:space="preserve">., </w:t>
      </w:r>
      <w:proofErr w:type="gramEnd"/>
      <w:r w:rsidR="003D2CA7" w:rsidRPr="00781BC6">
        <w:rPr>
          <w:sz w:val="20"/>
          <w:szCs w:val="20"/>
        </w:rPr>
        <w:t>выполн</w:t>
      </w:r>
      <w:r w:rsidR="003D2CA7">
        <w:rPr>
          <w:sz w:val="20"/>
          <w:szCs w:val="20"/>
        </w:rPr>
        <w:t xml:space="preserve">яются через Дома ветеранов (микрорайон </w:t>
      </w:r>
      <w:r w:rsidR="003D2CA7" w:rsidRPr="00781BC6">
        <w:rPr>
          <w:sz w:val="20"/>
          <w:szCs w:val="20"/>
        </w:rPr>
        <w:t>Мирный)</w:t>
      </w:r>
      <w:r w:rsidR="003D2CA7">
        <w:rPr>
          <w:sz w:val="20"/>
          <w:szCs w:val="20"/>
        </w:rPr>
        <w:t>.</w:t>
      </w:r>
    </w:p>
    <w:p w:rsidR="003D2CA7" w:rsidRDefault="003D2CA7" w:rsidP="003D2CA7">
      <w:pPr>
        <w:tabs>
          <w:tab w:val="left" w:pos="7655"/>
        </w:tabs>
        <w:ind w:left="7655"/>
        <w:jc w:val="both"/>
      </w:pPr>
    </w:p>
    <w:p w:rsidR="003D2CA7" w:rsidRPr="00E16500" w:rsidRDefault="003D2CA7" w:rsidP="003D2CA7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2 к </w:t>
      </w:r>
      <w:r w:rsidRPr="006C13EF">
        <w:t>Реестр</w:t>
      </w:r>
      <w:r>
        <w:t>у</w:t>
      </w:r>
      <w:r w:rsidRPr="006C13EF">
        <w:t xml:space="preserve"> муниципальных маршрутов</w:t>
      </w:r>
    </w:p>
    <w:p w:rsidR="003D2CA7" w:rsidRDefault="003D2CA7" w:rsidP="003D2CA7">
      <w:pPr>
        <w:tabs>
          <w:tab w:val="left" w:pos="5529"/>
        </w:tabs>
        <w:ind w:left="11766"/>
        <w:rPr>
          <w:sz w:val="22"/>
          <w:szCs w:val="22"/>
        </w:rPr>
      </w:pPr>
    </w:p>
    <w:p w:rsidR="003D2CA7" w:rsidRDefault="003D2CA7" w:rsidP="003D2CA7">
      <w:pPr>
        <w:jc w:val="center"/>
        <w:rPr>
          <w:b/>
          <w:color w:val="000000"/>
        </w:rPr>
      </w:pPr>
      <w:r w:rsidRPr="005D01C6">
        <w:rPr>
          <w:b/>
          <w:color w:val="000000"/>
        </w:rPr>
        <w:t xml:space="preserve">Расписание движения транспортных средств по муниципальному маршруту регулярных перевозок  </w:t>
      </w:r>
      <w:r w:rsidRPr="00041FB9">
        <w:rPr>
          <w:b/>
          <w:color w:val="000000"/>
        </w:rPr>
        <w:t xml:space="preserve">№ 1 (график № </w:t>
      </w:r>
      <w:r>
        <w:rPr>
          <w:b/>
          <w:color w:val="000000"/>
        </w:rPr>
        <w:t>2</w:t>
      </w:r>
      <w:r w:rsidRPr="00041FB9">
        <w:rPr>
          <w:b/>
          <w:color w:val="000000"/>
        </w:rPr>
        <w:t xml:space="preserve">) </w:t>
      </w:r>
    </w:p>
    <w:p w:rsidR="003D2CA7" w:rsidRDefault="003D2CA7" w:rsidP="003D2CA7">
      <w:pPr>
        <w:jc w:val="center"/>
        <w:rPr>
          <w:b/>
          <w:color w:val="000000"/>
        </w:rPr>
      </w:pPr>
      <w:r w:rsidRPr="00041FB9">
        <w:rPr>
          <w:b/>
          <w:color w:val="000000"/>
        </w:rPr>
        <w:t xml:space="preserve"> «</w:t>
      </w:r>
      <w:r>
        <w:rPr>
          <w:b/>
          <w:color w:val="000000"/>
        </w:rPr>
        <w:t>Автостанция – микрорайон «Ок</w:t>
      </w:r>
      <w:r w:rsidRPr="00D77403">
        <w:rPr>
          <w:b/>
          <w:color w:val="000000"/>
        </w:rPr>
        <w:t>тябрьский» - Автостанция</w:t>
      </w:r>
      <w:r w:rsidRPr="00041FB9">
        <w:rPr>
          <w:b/>
          <w:color w:val="000000"/>
        </w:rPr>
        <w:t>»</w:t>
      </w:r>
    </w:p>
    <w:tbl>
      <w:tblPr>
        <w:tblStyle w:val="14"/>
        <w:tblW w:w="16018" w:type="dxa"/>
        <w:tblInd w:w="-176" w:type="dxa"/>
        <w:tblLook w:val="04A0" w:firstRow="1" w:lastRow="0" w:firstColumn="1" w:lastColumn="0" w:noHBand="0" w:noVBand="1"/>
      </w:tblPr>
      <w:tblGrid>
        <w:gridCol w:w="1807"/>
        <w:gridCol w:w="611"/>
        <w:gridCol w:w="614"/>
        <w:gridCol w:w="613"/>
        <w:gridCol w:w="614"/>
        <w:gridCol w:w="614"/>
        <w:gridCol w:w="613"/>
        <w:gridCol w:w="616"/>
        <w:gridCol w:w="613"/>
        <w:gridCol w:w="614"/>
        <w:gridCol w:w="614"/>
        <w:gridCol w:w="613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35"/>
        <w:gridCol w:w="601"/>
        <w:gridCol w:w="703"/>
      </w:tblGrid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становочного пункта</w:t>
            </w:r>
          </w:p>
        </w:tc>
        <w:tc>
          <w:tcPr>
            <w:tcW w:w="14211" w:type="dxa"/>
            <w:gridSpan w:val="23"/>
            <w:tcBorders>
              <w:bottom w:val="single" w:sz="4" w:space="0" w:color="auto"/>
            </w:tcBorders>
            <w:vAlign w:val="center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Автостанция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5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5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5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5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5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Стро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6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6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6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6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6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янские горки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8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8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8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8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8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ЖК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9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9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9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9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9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Детская школа 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кусств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1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0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0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01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31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01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31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очта России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2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О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тябрь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4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пект Лен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рад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5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им-техн</w:t>
            </w:r>
            <w:proofErr w:type="spellEnd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. техникум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6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квер имени В.И. Ленина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7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ородская больница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9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рам Благовещения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1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арк Зелё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5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район М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еж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8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0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довый центр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2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9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3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М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4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</w:tr>
    </w:tbl>
    <w:p w:rsidR="003D2CA7" w:rsidRDefault="003D2CA7" w:rsidP="003D2CA7">
      <w:pPr>
        <w:rPr>
          <w:b/>
          <w:color w:val="000000"/>
        </w:rPr>
      </w:pPr>
    </w:p>
    <w:p w:rsidR="003D2CA7" w:rsidRPr="00E16500" w:rsidRDefault="003D2CA7" w:rsidP="003D2CA7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3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3D2CA7" w:rsidRDefault="003D2CA7" w:rsidP="003D2CA7">
      <w:pPr>
        <w:jc w:val="center"/>
        <w:rPr>
          <w:color w:val="000000"/>
          <w:sz w:val="16"/>
          <w:szCs w:val="16"/>
        </w:rPr>
      </w:pPr>
    </w:p>
    <w:p w:rsidR="003D2CA7" w:rsidRDefault="003D2CA7" w:rsidP="003D2CA7">
      <w:pPr>
        <w:rPr>
          <w:sz w:val="20"/>
          <w:szCs w:val="20"/>
        </w:rPr>
      </w:pPr>
    </w:p>
    <w:p w:rsidR="003D2CA7" w:rsidRPr="00BB0D50" w:rsidRDefault="003D2CA7" w:rsidP="003D2CA7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  <w:r w:rsidRPr="008031E1">
        <w:t xml:space="preserve"> </w:t>
      </w:r>
    </w:p>
    <w:tbl>
      <w:tblPr>
        <w:tblW w:w="15473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148"/>
        <w:gridCol w:w="495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578"/>
        <w:gridCol w:w="729"/>
        <w:gridCol w:w="508"/>
        <w:gridCol w:w="495"/>
        <w:gridCol w:w="495"/>
        <w:gridCol w:w="495"/>
        <w:gridCol w:w="495"/>
        <w:gridCol w:w="570"/>
        <w:gridCol w:w="482"/>
        <w:gridCol w:w="713"/>
      </w:tblGrid>
      <w:tr w:rsidR="003D2CA7" w:rsidRPr="008031E1" w:rsidTr="003D2CA7">
        <w:trPr>
          <w:trHeight w:val="49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8031E1" w:rsidRDefault="003D2CA7" w:rsidP="003D2CA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31E1">
              <w:rPr>
                <w:b/>
                <w:bCs/>
                <w:color w:val="000000"/>
                <w:sz w:val="18"/>
                <w:szCs w:val="18"/>
              </w:rPr>
              <w:t>Наименование остан</w:t>
            </w:r>
            <w:r w:rsidRPr="008031E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8031E1">
              <w:rPr>
                <w:b/>
                <w:bCs/>
                <w:color w:val="000000"/>
                <w:sz w:val="18"/>
                <w:szCs w:val="18"/>
              </w:rPr>
              <w:t>вочных пунктов</w:t>
            </w:r>
          </w:p>
        </w:tc>
        <w:tc>
          <w:tcPr>
            <w:tcW w:w="1332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42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3D2CA7" w:rsidRPr="008031E1" w:rsidTr="003D2CA7">
        <w:trPr>
          <w:trHeight w:val="160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50</w:t>
            </w:r>
          </w:p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Pr="008031E1">
              <w:rPr>
                <w:sz w:val="15"/>
                <w:szCs w:val="15"/>
              </w:rPr>
              <w:t>-20</w:t>
            </w:r>
          </w:p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</w:tr>
      <w:tr w:rsidR="003D2CA7" w:rsidRPr="008031E1" w:rsidTr="003D2CA7">
        <w:trPr>
          <w:trHeight w:val="209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8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4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3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9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9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3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9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7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36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6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6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D2CA7" w:rsidRPr="008031E1" w:rsidRDefault="003D2CA7" w:rsidP="003D2CA7">
      <w:pPr>
        <w:rPr>
          <w:sz w:val="20"/>
          <w:szCs w:val="20"/>
        </w:rPr>
      </w:pPr>
    </w:p>
    <w:p w:rsidR="000B7EA9" w:rsidRDefault="000B7EA9" w:rsidP="003D2CA7">
      <w:pPr>
        <w:tabs>
          <w:tab w:val="left" w:pos="7655"/>
        </w:tabs>
        <w:ind w:left="7655"/>
        <w:jc w:val="right"/>
      </w:pPr>
    </w:p>
    <w:p w:rsidR="003D2CA7" w:rsidRDefault="003D2CA7" w:rsidP="003D2CA7">
      <w:pPr>
        <w:tabs>
          <w:tab w:val="left" w:pos="7655"/>
        </w:tabs>
        <w:ind w:left="7655"/>
        <w:jc w:val="right"/>
      </w:pPr>
      <w:r>
        <w:t>П</w:t>
      </w:r>
      <w:r w:rsidRPr="00E16500">
        <w:t xml:space="preserve">риложение </w:t>
      </w:r>
      <w:r>
        <w:t xml:space="preserve"> № 4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3D2CA7" w:rsidRDefault="003D2CA7" w:rsidP="003D2CA7">
      <w:pPr>
        <w:tabs>
          <w:tab w:val="left" w:pos="7655"/>
        </w:tabs>
        <w:ind w:left="7655"/>
      </w:pPr>
    </w:p>
    <w:p w:rsidR="003D2CA7" w:rsidRPr="003C450A" w:rsidRDefault="003D2CA7" w:rsidP="003D2CA7">
      <w:pPr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3D2CA7" w:rsidRDefault="003D2CA7" w:rsidP="003D2CA7">
      <w:pPr>
        <w:rPr>
          <w:color w:val="000000"/>
          <w:sz w:val="16"/>
          <w:szCs w:val="16"/>
        </w:rPr>
      </w:pPr>
    </w:p>
    <w:p w:rsidR="003D2CA7" w:rsidRDefault="003D2CA7" w:rsidP="003D2CA7">
      <w:pPr>
        <w:rPr>
          <w:b/>
        </w:rPr>
      </w:pPr>
      <w:r w:rsidRPr="003C450A">
        <w:rPr>
          <w:b/>
        </w:rPr>
        <w:t>Расписание по рабочим дням (с понедельника по пятницу)</w:t>
      </w:r>
    </w:p>
    <w:p w:rsidR="00485435" w:rsidRDefault="003D2CA7" w:rsidP="00DF372E">
      <w:pPr>
        <w:rPr>
          <w:sz w:val="20"/>
          <w:szCs w:val="20"/>
        </w:rPr>
      </w:pPr>
      <w:r w:rsidRPr="0073447A">
        <w:rPr>
          <w:sz w:val="20"/>
          <w:szCs w:val="20"/>
        </w:rPr>
        <w:t xml:space="preserve"> </w:t>
      </w:r>
    </w:p>
    <w:tbl>
      <w:tblPr>
        <w:tblW w:w="153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421"/>
        <w:gridCol w:w="567"/>
        <w:gridCol w:w="567"/>
        <w:gridCol w:w="567"/>
        <w:gridCol w:w="425"/>
        <w:gridCol w:w="425"/>
        <w:gridCol w:w="426"/>
        <w:gridCol w:w="425"/>
        <w:gridCol w:w="445"/>
      </w:tblGrid>
      <w:tr w:rsidR="00485435" w:rsidRPr="00BC4DEA" w:rsidTr="001A28EE">
        <w:trPr>
          <w:trHeight w:val="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5" w:rsidRPr="00BC4DEA" w:rsidRDefault="00485435" w:rsidP="001A28EE">
            <w:pPr>
              <w:jc w:val="center"/>
              <w:rPr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485435" w:rsidRPr="00BC4DEA" w:rsidTr="001A28EE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3-00 14-00 обе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30</w:t>
            </w:r>
          </w:p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в</w:t>
            </w:r>
          </w:p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гараж</w:t>
            </w:r>
          </w:p>
        </w:tc>
      </w:tr>
      <w:tr w:rsidR="00485435" w:rsidRPr="00BC4DEA" w:rsidTr="001A28EE">
        <w:trPr>
          <w:trHeight w:val="1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17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2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1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18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имико-технологический техн</w:t>
            </w:r>
            <w:r w:rsidRPr="00BC4DEA">
              <w:rPr>
                <w:color w:val="000000"/>
                <w:sz w:val="18"/>
                <w:szCs w:val="18"/>
              </w:rPr>
              <w:t>и</w:t>
            </w:r>
            <w:r w:rsidRPr="00BC4DEA">
              <w:rPr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1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BC4DEA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485435" w:rsidRPr="00BC4DEA" w:rsidTr="001A28EE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35" w:rsidRPr="00BC4DEA" w:rsidRDefault="00485435" w:rsidP="001A28E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D2CA7" w:rsidRDefault="003D2CA7" w:rsidP="00DF372E">
      <w:pPr>
        <w:rPr>
          <w:sz w:val="20"/>
          <w:szCs w:val="20"/>
        </w:rPr>
      </w:pPr>
    </w:p>
    <w:sectPr w:rsidR="003D2CA7" w:rsidSect="00DF37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80BC5"/>
    <w:rsid w:val="000A3050"/>
    <w:rsid w:val="000B16B9"/>
    <w:rsid w:val="000B621D"/>
    <w:rsid w:val="000B7963"/>
    <w:rsid w:val="000B7EA9"/>
    <w:rsid w:val="000C21B0"/>
    <w:rsid w:val="000C4EF6"/>
    <w:rsid w:val="000C547C"/>
    <w:rsid w:val="000C7E7C"/>
    <w:rsid w:val="000E78CE"/>
    <w:rsid w:val="001015F4"/>
    <w:rsid w:val="00126FE0"/>
    <w:rsid w:val="0013207C"/>
    <w:rsid w:val="00144172"/>
    <w:rsid w:val="001740E3"/>
    <w:rsid w:val="00177C88"/>
    <w:rsid w:val="001834E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8359B"/>
    <w:rsid w:val="002B1FEC"/>
    <w:rsid w:val="002B56F6"/>
    <w:rsid w:val="002D5822"/>
    <w:rsid w:val="002E12FD"/>
    <w:rsid w:val="002E7BF0"/>
    <w:rsid w:val="002F4822"/>
    <w:rsid w:val="002F50AE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3065"/>
    <w:rsid w:val="0034746E"/>
    <w:rsid w:val="00374A5E"/>
    <w:rsid w:val="00391878"/>
    <w:rsid w:val="00393982"/>
    <w:rsid w:val="003976F0"/>
    <w:rsid w:val="003B190D"/>
    <w:rsid w:val="003B43AE"/>
    <w:rsid w:val="003B66DB"/>
    <w:rsid w:val="003C448C"/>
    <w:rsid w:val="003C450A"/>
    <w:rsid w:val="003D2CA7"/>
    <w:rsid w:val="003D7841"/>
    <w:rsid w:val="003E72C7"/>
    <w:rsid w:val="004013DC"/>
    <w:rsid w:val="004058C2"/>
    <w:rsid w:val="00406DEA"/>
    <w:rsid w:val="00424B58"/>
    <w:rsid w:val="00425627"/>
    <w:rsid w:val="00431FA0"/>
    <w:rsid w:val="0045385D"/>
    <w:rsid w:val="00455591"/>
    <w:rsid w:val="00471E3A"/>
    <w:rsid w:val="004734B3"/>
    <w:rsid w:val="00485435"/>
    <w:rsid w:val="00494437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43AAA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12056"/>
    <w:rsid w:val="0063042D"/>
    <w:rsid w:val="00641CCB"/>
    <w:rsid w:val="00643DF5"/>
    <w:rsid w:val="00655B9F"/>
    <w:rsid w:val="00667F18"/>
    <w:rsid w:val="00670E1B"/>
    <w:rsid w:val="00671370"/>
    <w:rsid w:val="0067678F"/>
    <w:rsid w:val="006A08EF"/>
    <w:rsid w:val="006C13EF"/>
    <w:rsid w:val="006D363F"/>
    <w:rsid w:val="006F01EF"/>
    <w:rsid w:val="006F7912"/>
    <w:rsid w:val="0070408C"/>
    <w:rsid w:val="00706AF2"/>
    <w:rsid w:val="00721A9B"/>
    <w:rsid w:val="00722145"/>
    <w:rsid w:val="00731513"/>
    <w:rsid w:val="0073231F"/>
    <w:rsid w:val="0073447A"/>
    <w:rsid w:val="00742AE1"/>
    <w:rsid w:val="00750DAE"/>
    <w:rsid w:val="00752419"/>
    <w:rsid w:val="00756B99"/>
    <w:rsid w:val="007575A4"/>
    <w:rsid w:val="0076103B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7F7B9B"/>
    <w:rsid w:val="008031E1"/>
    <w:rsid w:val="008056A7"/>
    <w:rsid w:val="0080663B"/>
    <w:rsid w:val="00807AD0"/>
    <w:rsid w:val="0081708A"/>
    <w:rsid w:val="00834A56"/>
    <w:rsid w:val="00836762"/>
    <w:rsid w:val="00856176"/>
    <w:rsid w:val="008573AC"/>
    <w:rsid w:val="00885CA5"/>
    <w:rsid w:val="00892200"/>
    <w:rsid w:val="00896FD3"/>
    <w:rsid w:val="008A24B8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274AC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D3304"/>
    <w:rsid w:val="009E211F"/>
    <w:rsid w:val="009E6091"/>
    <w:rsid w:val="009E6E3A"/>
    <w:rsid w:val="009F1DC8"/>
    <w:rsid w:val="009F26C7"/>
    <w:rsid w:val="00A029B8"/>
    <w:rsid w:val="00A040B8"/>
    <w:rsid w:val="00A13FAF"/>
    <w:rsid w:val="00A23280"/>
    <w:rsid w:val="00A27249"/>
    <w:rsid w:val="00A303CC"/>
    <w:rsid w:val="00A329A8"/>
    <w:rsid w:val="00A33151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D4544"/>
    <w:rsid w:val="00AD5A89"/>
    <w:rsid w:val="00AD70BE"/>
    <w:rsid w:val="00AE0CEB"/>
    <w:rsid w:val="00AF04DC"/>
    <w:rsid w:val="00AF68A0"/>
    <w:rsid w:val="00B01397"/>
    <w:rsid w:val="00B01A04"/>
    <w:rsid w:val="00B1328B"/>
    <w:rsid w:val="00B15224"/>
    <w:rsid w:val="00B179FB"/>
    <w:rsid w:val="00B17FC5"/>
    <w:rsid w:val="00B259A3"/>
    <w:rsid w:val="00B277DA"/>
    <w:rsid w:val="00B444B3"/>
    <w:rsid w:val="00B51D46"/>
    <w:rsid w:val="00B60EDE"/>
    <w:rsid w:val="00B6784B"/>
    <w:rsid w:val="00B949B9"/>
    <w:rsid w:val="00B97A61"/>
    <w:rsid w:val="00BB0D50"/>
    <w:rsid w:val="00BC1266"/>
    <w:rsid w:val="00BE2D0D"/>
    <w:rsid w:val="00BE78AD"/>
    <w:rsid w:val="00BF021E"/>
    <w:rsid w:val="00BF15EF"/>
    <w:rsid w:val="00BF3441"/>
    <w:rsid w:val="00C02940"/>
    <w:rsid w:val="00C1263E"/>
    <w:rsid w:val="00C30E39"/>
    <w:rsid w:val="00C435DD"/>
    <w:rsid w:val="00C71D36"/>
    <w:rsid w:val="00C84EAE"/>
    <w:rsid w:val="00CB5843"/>
    <w:rsid w:val="00CB6AB1"/>
    <w:rsid w:val="00CE4E89"/>
    <w:rsid w:val="00D56418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372E"/>
    <w:rsid w:val="00DF55E5"/>
    <w:rsid w:val="00E03D79"/>
    <w:rsid w:val="00E16500"/>
    <w:rsid w:val="00E16C41"/>
    <w:rsid w:val="00E23888"/>
    <w:rsid w:val="00E36156"/>
    <w:rsid w:val="00E4015D"/>
    <w:rsid w:val="00E467C7"/>
    <w:rsid w:val="00E609F8"/>
    <w:rsid w:val="00E73397"/>
    <w:rsid w:val="00E7538A"/>
    <w:rsid w:val="00E81379"/>
    <w:rsid w:val="00EA0F15"/>
    <w:rsid w:val="00EA3044"/>
    <w:rsid w:val="00EC7919"/>
    <w:rsid w:val="00EE3FF7"/>
    <w:rsid w:val="00EF0F90"/>
    <w:rsid w:val="00F1554B"/>
    <w:rsid w:val="00F16A62"/>
    <w:rsid w:val="00F2524F"/>
    <w:rsid w:val="00F30C98"/>
    <w:rsid w:val="00F34BCF"/>
    <w:rsid w:val="00F42060"/>
    <w:rsid w:val="00F47900"/>
    <w:rsid w:val="00F73165"/>
    <w:rsid w:val="00F83B01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A6F-365B-48B6-8C75-DC4B2280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0938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Подхомутникова Елена Викторовна</cp:lastModifiedBy>
  <cp:revision>5</cp:revision>
  <cp:lastPrinted>2021-08-30T04:41:00Z</cp:lastPrinted>
  <dcterms:created xsi:type="dcterms:W3CDTF">2024-04-17T08:05:00Z</dcterms:created>
  <dcterms:modified xsi:type="dcterms:W3CDTF">2024-10-17T07:50:00Z</dcterms:modified>
</cp:coreProperties>
</file>